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33" w:rsidRDefault="005E7F33" w:rsidP="005E7F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93522D">
        <w:rPr>
          <w:rFonts w:ascii="Times New Roman" w:hAnsi="Times New Roman" w:cs="Times New Roman"/>
          <w:b/>
          <w:bCs/>
          <w:sz w:val="36"/>
          <w:szCs w:val="36"/>
        </w:rPr>
        <w:t>Николаевская-на-Амуре транспортная прокуратура разъясняет</w:t>
      </w:r>
    </w:p>
    <w:p w:rsidR="005E7F33" w:rsidRDefault="005E7F33" w:rsidP="005E7F3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E7F33" w:rsidRPr="00C36318" w:rsidRDefault="00C36318" w:rsidP="00C363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C36318">
        <w:rPr>
          <w:b/>
          <w:bCs/>
          <w:sz w:val="32"/>
          <w:szCs w:val="32"/>
        </w:rPr>
        <w:t>Технический осмотр личных автотранспортных средств</w:t>
      </w:r>
    </w:p>
    <w:p w:rsidR="00CF0F65" w:rsidRDefault="00CF0F65" w:rsidP="005E7F3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CF0F65" w:rsidRPr="00CF0F65" w:rsidRDefault="00CF0F65" w:rsidP="00D6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2 августа 2021 года вступили в силу 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40-ФЗ «</w:t>
      </w:r>
      <w:r w:rsidRPr="00D604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обязательном страховании гражданской ответственности</w:t>
      </w:r>
      <w:r w:rsidR="00D60480" w:rsidRP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№ 40-ФЗ) в части пакета обязательных документов для заключения договора обязательного страховани</w:t>
      </w:r>
      <w:bookmarkStart w:id="0" w:name="_GoBack"/>
      <w:bookmarkEnd w:id="0"/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ажданской ответственности владельцем транспортного средства.</w:t>
      </w:r>
    </w:p>
    <w:p w:rsidR="00D60480" w:rsidRDefault="00CF0F65" w:rsidP="00D6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ной даты владельцу транспортного средства для заключения договора обязательн</w:t>
      </w:r>
      <w:r w:rsid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ахования не нужно п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 диагностическую карту, свидетельствующую о пр</w:t>
      </w:r>
      <w:r w:rsidR="00D604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ждении технического осмотра.</w:t>
      </w:r>
    </w:p>
    <w:p w:rsidR="00CF0F65" w:rsidRPr="00CF0F65" w:rsidRDefault="00CF0F65" w:rsidP="00D60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л</w:t>
      </w:r>
      <w:r w:rsidR="000A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я договора автовладельцу </w:t>
      </w:r>
      <w:r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CF0F65" w:rsidRPr="00CF0F65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(для физических лиц);</w:t>
      </w:r>
    </w:p>
    <w:p w:rsidR="00D60480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(для юридических лиц);</w:t>
      </w:r>
    </w:p>
    <w:p w:rsidR="00D60480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транспортного средства;</w:t>
      </w:r>
    </w:p>
    <w:p w:rsidR="00D60480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;</w:t>
      </w:r>
    </w:p>
    <w:p w:rsidR="00FE20D7" w:rsidRDefault="00D60480" w:rsidP="00D60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0F65" w:rsidRPr="00CF0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право собственности на транспортное средство.</w:t>
      </w:r>
    </w:p>
    <w:p w:rsidR="00230841" w:rsidRPr="00B11983" w:rsidRDefault="00230841" w:rsidP="0023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Федеральным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от 30.12.2021 №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94-ФЗ внесен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изменения в 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закон «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ехническом осмотре транспортных средств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едерального закона «</w:t>
      </w:r>
      <w:r w:rsidRPr="0023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сударственной регистрации транспортных средств в Российской Федерации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з которых следует, что</w:t>
      </w: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вые автомобили и </w:t>
      </w:r>
      <w:proofErr w:type="spellStart"/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транспортные</w:t>
      </w:r>
      <w:proofErr w:type="spellEnd"/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, принадлежащие на праве собственности физическим лицам и используемые ими исключительно в личных целях, не связанных с иной деятельностью, в том числе с предоставлением услуг по перевозке пассажиров и багажа легковым такси, осуществлением перевозок пассажиров, использованием лично</w:t>
      </w:r>
      <w:r w:rsidRPr="00B1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транспорта в служебных целях, обязательному </w:t>
      </w: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му осмотру не подлежат</w:t>
      </w:r>
      <w:r w:rsidRPr="00B119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841" w:rsidRPr="00230841" w:rsidRDefault="00230841" w:rsidP="0023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ы указанных транспортных средств вправе обращаться за проведением технического осмотра по своему желанию.</w:t>
      </w:r>
    </w:p>
    <w:p w:rsidR="00230841" w:rsidRPr="00B11983" w:rsidRDefault="00230841" w:rsidP="002308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прохождения технического осмотра остается для принадлежащих физическим лицам легковых автомобилей и мотоциклов, с года изготовления которых прошло более четырех лет, включая год их изготовления, исключительно в случаях их постановки на государственный учет, совершения регистрационных действий, связанных со сменой владельца, изменением конструкции и (или) заменой основного компонента транспортного средства.</w:t>
      </w:r>
    </w:p>
    <w:p w:rsidR="00B11983" w:rsidRDefault="00B11983" w:rsidP="00B11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ь отметить, что указанные изменения</w:t>
      </w:r>
      <w:r w:rsidR="00230841" w:rsidRPr="00B1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вобождаю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ладельцев транспорта от ответственности и обязанности поддерживать 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обиль в исправном состоянии.</w:t>
      </w:r>
    </w:p>
    <w:p w:rsidR="00B11983" w:rsidRPr="00B11983" w:rsidRDefault="00B11983" w:rsidP="00B11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том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3.1 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дорожного движения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дителя возложена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</w:t>
      </w:r>
      <w:r w:rsidR="00DD57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выездом проверить и в пути обеспечить исправное техническое состояние транспортного средства</w:t>
      </w:r>
      <w:r w:rsidRPr="00B1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0841" w:rsidRPr="00B11983" w:rsidRDefault="00230841" w:rsidP="00B119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54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причиной ДТП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ет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справность транспортного средства, а диагностической карты нет или она просрочена, то возмещение ущерба после такого ДТП</w:t>
      </w:r>
      <w:r w:rsidR="00B11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ольшой вероятностью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я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на страховую компанию, а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лечи вод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исправного транспортного средства</w:t>
      </w:r>
      <w:r w:rsidRPr="00544A3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7F33" w:rsidRDefault="005E7F33" w:rsidP="005E7F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E7F33" w:rsidRDefault="005E7F33" w:rsidP="005E7F3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E7F33" w:rsidRDefault="005E7F33" w:rsidP="005E7F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</w:t>
      </w:r>
    </w:p>
    <w:p w:rsidR="005E7F33" w:rsidRDefault="005E7F33" w:rsidP="005E7F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ского-на-Амуре транспортного прокурора </w:t>
      </w:r>
    </w:p>
    <w:p w:rsidR="005E7F33" w:rsidRDefault="005E7F33" w:rsidP="005E7F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7F33" w:rsidRPr="00EA5A0D" w:rsidRDefault="005E7F33" w:rsidP="005E7F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Шайтанов</w:t>
      </w:r>
    </w:p>
    <w:p w:rsidR="005E7F33" w:rsidRPr="005E7F33" w:rsidRDefault="005E7F33" w:rsidP="005E7F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7F33" w:rsidRPr="005E7F33" w:rsidSect="00B119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3F88"/>
    <w:multiLevelType w:val="multilevel"/>
    <w:tmpl w:val="00E8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93A43"/>
    <w:multiLevelType w:val="multilevel"/>
    <w:tmpl w:val="C65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D70C6"/>
    <w:multiLevelType w:val="multilevel"/>
    <w:tmpl w:val="65A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D"/>
    <w:rsid w:val="000A02A9"/>
    <w:rsid w:val="00230841"/>
    <w:rsid w:val="0023726D"/>
    <w:rsid w:val="00544A37"/>
    <w:rsid w:val="005E7F33"/>
    <w:rsid w:val="007F2B45"/>
    <w:rsid w:val="008D5D1B"/>
    <w:rsid w:val="00980581"/>
    <w:rsid w:val="009B0E9C"/>
    <w:rsid w:val="00A91C7A"/>
    <w:rsid w:val="00AB5865"/>
    <w:rsid w:val="00AB733F"/>
    <w:rsid w:val="00B11983"/>
    <w:rsid w:val="00B3387E"/>
    <w:rsid w:val="00C36318"/>
    <w:rsid w:val="00C57EC1"/>
    <w:rsid w:val="00CF0F65"/>
    <w:rsid w:val="00D01EB9"/>
    <w:rsid w:val="00D22F64"/>
    <w:rsid w:val="00D60480"/>
    <w:rsid w:val="00DD1AD0"/>
    <w:rsid w:val="00DD57C6"/>
    <w:rsid w:val="00F13D64"/>
    <w:rsid w:val="00FC09E0"/>
    <w:rsid w:val="00F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F771"/>
  <w15:chartTrackingRefBased/>
  <w15:docId w15:val="{15C5B5C1-A03B-4DC0-851C-CF8905BA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05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0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58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805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D5D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F6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F0F65"/>
    <w:rPr>
      <w:color w:val="0000FF"/>
      <w:u w:val="single"/>
    </w:rPr>
  </w:style>
  <w:style w:type="paragraph" w:customStyle="1" w:styleId="a9">
    <w:name w:val="Знак"/>
    <w:basedOn w:val="a"/>
    <w:uiPriority w:val="99"/>
    <w:rsid w:val="00C3631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172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2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017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033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3EF30-90DC-4D6F-9E89-2363BE4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cp:lastPrinted>2022-06-30T04:15:00Z</cp:lastPrinted>
  <dcterms:created xsi:type="dcterms:W3CDTF">2020-10-02T01:09:00Z</dcterms:created>
  <dcterms:modified xsi:type="dcterms:W3CDTF">2022-06-30T04:20:00Z</dcterms:modified>
</cp:coreProperties>
</file>